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664E7FDF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6F61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67E4B37C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00B19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26A5D01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F6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E514C74" w:rsidR="003127F5" w:rsidRPr="003127F5" w:rsidRDefault="006F617D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6F617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Bielsk ul. Spółdzielcza 11, 09-230 Bielsk (powiat płocki)</w:t>
            </w:r>
          </w:p>
        </w:tc>
      </w:tr>
      <w:tr w:rsidR="006F617D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6F617D" w:rsidRPr="004D0BB1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1AD4D73D" w:rsidR="006F617D" w:rsidRPr="006F617D" w:rsidRDefault="006F617D" w:rsidP="006F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4F7C8A5D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20F0061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741757F9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6F617D" w:rsidRPr="004D0BB1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43C70315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6F617D" w:rsidRPr="003127F5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17D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6F617D" w:rsidRPr="004D0BB1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3AE1F1EC" w:rsidR="006F617D" w:rsidRPr="006F617D" w:rsidRDefault="006F617D" w:rsidP="006F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7E466002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233A8F1A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0081FE4D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6F617D" w:rsidRPr="004D0BB1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31ED4382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6F617D" w:rsidRPr="003127F5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17D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6F617D" w:rsidRPr="004D0BB1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6CB8E2A3" w:rsidR="006F617D" w:rsidRPr="006F617D" w:rsidRDefault="006F617D" w:rsidP="006F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EA943F1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D6C7946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6B1F1CBC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6F617D" w:rsidRPr="004D0BB1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1A8C381D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6F617D" w:rsidRPr="003127F5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17D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6F617D" w:rsidRPr="004D0BB1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9D8F927" w:rsidR="006F617D" w:rsidRPr="006F617D" w:rsidRDefault="006F617D" w:rsidP="006F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65E51265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11E70C6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490F40" w:rsidRPr="006F617D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1E9FB084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6F617D" w:rsidRPr="004D0BB1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1E2E907D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6F617D" w:rsidRPr="003127F5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17D" w:rsidRPr="003127F5" w14:paraId="4181234F" w14:textId="77777777" w:rsidTr="00FF4C9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6F617D" w:rsidRPr="004D0BB1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0C8ADDF3" w:rsidR="006F617D" w:rsidRPr="006F617D" w:rsidRDefault="006F617D" w:rsidP="006F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08B63DD2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FEFDB44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3F200BA7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6F617D" w:rsidRPr="004D0BB1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237394A3" w:rsidR="006F617D" w:rsidRPr="006F617D" w:rsidRDefault="006F617D" w:rsidP="006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1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6F617D" w:rsidRPr="003127F5" w:rsidRDefault="006F617D" w:rsidP="006F6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7A7D" w14:textId="77777777" w:rsidR="0068693D" w:rsidRDefault="0068693D">
      <w:pPr>
        <w:spacing w:after="0" w:line="240" w:lineRule="auto"/>
      </w:pPr>
      <w:r>
        <w:separator/>
      </w:r>
    </w:p>
  </w:endnote>
  <w:endnote w:type="continuationSeparator" w:id="0">
    <w:p w14:paraId="625B1AF6" w14:textId="77777777" w:rsidR="0068693D" w:rsidRDefault="0068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5BE9C" w14:textId="77777777" w:rsidR="0068693D" w:rsidRDefault="0068693D">
      <w:pPr>
        <w:spacing w:after="0" w:line="240" w:lineRule="auto"/>
      </w:pPr>
      <w:r>
        <w:separator/>
      </w:r>
    </w:p>
  </w:footnote>
  <w:footnote w:type="continuationSeparator" w:id="0">
    <w:p w14:paraId="605757EF" w14:textId="77777777" w:rsidR="0068693D" w:rsidRDefault="0068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72E7B"/>
    <w:rsid w:val="00094500"/>
    <w:rsid w:val="000A6892"/>
    <w:rsid w:val="000B78C0"/>
    <w:rsid w:val="000F7198"/>
    <w:rsid w:val="0012176F"/>
    <w:rsid w:val="0013624C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03050"/>
    <w:rsid w:val="00262A90"/>
    <w:rsid w:val="00272619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00B19"/>
    <w:rsid w:val="003079B7"/>
    <w:rsid w:val="003105A1"/>
    <w:rsid w:val="003127F5"/>
    <w:rsid w:val="00327109"/>
    <w:rsid w:val="00350EBC"/>
    <w:rsid w:val="00354F1A"/>
    <w:rsid w:val="003B0AFF"/>
    <w:rsid w:val="003B2BFD"/>
    <w:rsid w:val="003D74D6"/>
    <w:rsid w:val="00456F21"/>
    <w:rsid w:val="00490F40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8693D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9D4908"/>
    <w:rsid w:val="00A077AB"/>
    <w:rsid w:val="00A516E8"/>
    <w:rsid w:val="00A541E4"/>
    <w:rsid w:val="00A5703C"/>
    <w:rsid w:val="00A63947"/>
    <w:rsid w:val="00A750A4"/>
    <w:rsid w:val="00A85320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71E98"/>
    <w:rsid w:val="00F816AA"/>
    <w:rsid w:val="00FA24F1"/>
    <w:rsid w:val="00FB0159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4976-24EC-44A7-8457-72A55491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2T11:36:00Z</dcterms:created>
  <dcterms:modified xsi:type="dcterms:W3CDTF">2024-07-15T10:43:00Z</dcterms:modified>
</cp:coreProperties>
</file>